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Fuente Market Ii(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 Zeped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Fuente Market Ii(w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Fuente Market Ii(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Fuente Market Ii(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Fuente Market Ii(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Fuente Market Ii(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